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399C25B2" w:rsidR="00D61F1B" w:rsidRPr="00B264EC" w:rsidRDefault="00D61F1B" w:rsidP="00003297">
      <w:pPr>
        <w:jc w:val="right"/>
      </w:pPr>
      <w:r w:rsidRPr="00B264EC">
        <w:t xml:space="preserve">Warszawa, </w:t>
      </w:r>
      <w:r w:rsidR="0086252E">
        <w:t>13</w:t>
      </w:r>
      <w:r w:rsidR="00C43F20">
        <w:t>.0</w:t>
      </w:r>
      <w:r w:rsidR="0086252E">
        <w:t>5</w:t>
      </w:r>
      <w:r w:rsidR="00C43F20">
        <w:t>.202</w:t>
      </w:r>
      <w:r w:rsidR="00020419">
        <w:t>4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74C4D5CF" w14:textId="30BCC6CF" w:rsidR="004D3B52" w:rsidRDefault="003A3D0D" w:rsidP="004D3B52">
      <w:pPr>
        <w:jc w:val="center"/>
        <w:rPr>
          <w:b/>
          <w:bCs/>
        </w:rPr>
      </w:pPr>
      <w:r>
        <w:rPr>
          <w:b/>
          <w:bCs/>
        </w:rPr>
        <w:t>Nawilżenie, ujędrnienie i ochrona</w:t>
      </w:r>
    </w:p>
    <w:p w14:paraId="7F37ED7B" w14:textId="7AA626EA" w:rsidR="00986593" w:rsidRDefault="00AC2C51" w:rsidP="001F65AC">
      <w:pPr>
        <w:jc w:val="center"/>
        <w:rPr>
          <w:b/>
          <w:bCs/>
        </w:rPr>
      </w:pPr>
      <w:r>
        <w:rPr>
          <w:b/>
          <w:bCs/>
        </w:rPr>
        <w:t>Naturalna moc kąpieli w SPA dla ciała</w:t>
      </w:r>
    </w:p>
    <w:p w14:paraId="5BE08A44" w14:textId="77777777" w:rsidR="00037EC8" w:rsidRDefault="00037EC8" w:rsidP="00283A29">
      <w:pPr>
        <w:jc w:val="both"/>
        <w:rPr>
          <w:b/>
          <w:bCs/>
        </w:rPr>
      </w:pPr>
    </w:p>
    <w:p w14:paraId="56AC7767" w14:textId="4E5D2614" w:rsidR="00252577" w:rsidRDefault="007D5D3F" w:rsidP="00283A29">
      <w:pPr>
        <w:jc w:val="both"/>
        <w:rPr>
          <w:b/>
          <w:bCs/>
        </w:rPr>
      </w:pPr>
      <w:r>
        <w:rPr>
          <w:b/>
          <w:bCs/>
        </w:rPr>
        <w:t xml:space="preserve">Wiosenne hasło numer jeden świata </w:t>
      </w:r>
      <w:proofErr w:type="spellStart"/>
      <w:r>
        <w:rPr>
          <w:b/>
          <w:bCs/>
        </w:rPr>
        <w:t>beauty</w:t>
      </w:r>
      <w:proofErr w:type="spellEnd"/>
      <w:r>
        <w:rPr>
          <w:b/>
          <w:bCs/>
        </w:rPr>
        <w:t xml:space="preserve"> to</w:t>
      </w:r>
      <w:r w:rsidR="005B783E">
        <w:rPr>
          <w:b/>
          <w:bCs/>
        </w:rPr>
        <w:t xml:space="preserve"> zdecydowanie pielęgnacja ciała. Skuteczna, bogata w</w:t>
      </w:r>
      <w:r w:rsidR="00254B17">
        <w:rPr>
          <w:b/>
          <w:bCs/>
        </w:rPr>
        <w:t> </w:t>
      </w:r>
      <w:r w:rsidR="005B783E">
        <w:rPr>
          <w:b/>
          <w:bCs/>
        </w:rPr>
        <w:t xml:space="preserve">odżywcze składniki aktywne, witaminy i </w:t>
      </w:r>
      <w:r w:rsidR="00254B17">
        <w:rPr>
          <w:b/>
          <w:bCs/>
        </w:rPr>
        <w:t>dogłębnie nawilżająca. Jak osiągnąć efekt skóry, która</w:t>
      </w:r>
      <w:r w:rsidR="00294D83">
        <w:rPr>
          <w:b/>
          <w:bCs/>
        </w:rPr>
        <w:t> </w:t>
      </w:r>
      <w:r w:rsidR="00254B17">
        <w:rPr>
          <w:b/>
          <w:bCs/>
        </w:rPr>
        <w:t>olśniewa?</w:t>
      </w:r>
      <w:r w:rsidR="00FE3CCB">
        <w:rPr>
          <w:b/>
          <w:bCs/>
        </w:rPr>
        <w:t xml:space="preserve"> Eksperci wskazują, że jednym z</w:t>
      </w:r>
      <w:r w:rsidR="008C5D50">
        <w:rPr>
          <w:b/>
          <w:bCs/>
        </w:rPr>
        <w:t xml:space="preserve"> kluczowych</w:t>
      </w:r>
      <w:r w:rsidR="00FE3CCB">
        <w:rPr>
          <w:b/>
          <w:bCs/>
        </w:rPr>
        <w:t xml:space="preserve"> filarów szybkiej i skutecznej poprawy kondycji </w:t>
      </w:r>
      <w:r w:rsidR="00D77AE0">
        <w:rPr>
          <w:b/>
          <w:bCs/>
        </w:rPr>
        <w:t xml:space="preserve">skóry jest </w:t>
      </w:r>
      <w:r w:rsidR="005203CE">
        <w:rPr>
          <w:b/>
          <w:bCs/>
        </w:rPr>
        <w:t xml:space="preserve">odżywcza </w:t>
      </w:r>
      <w:r w:rsidR="00F93050">
        <w:rPr>
          <w:b/>
          <w:bCs/>
        </w:rPr>
        <w:t>kąpiel w domowym SPA</w:t>
      </w:r>
      <w:r w:rsidR="00E41FDD">
        <w:rPr>
          <w:b/>
          <w:bCs/>
        </w:rPr>
        <w:t>.</w:t>
      </w:r>
      <w:r w:rsidR="00FD0750">
        <w:rPr>
          <w:b/>
          <w:bCs/>
        </w:rPr>
        <w:t xml:space="preserve"> Na co zwrócić uwagę? Kosmetolog radzi.</w:t>
      </w:r>
    </w:p>
    <w:p w14:paraId="340B6D2B" w14:textId="5E8EF0DD" w:rsidR="00B92966" w:rsidRPr="002820CB" w:rsidRDefault="00B92966" w:rsidP="00283A29">
      <w:pPr>
        <w:jc w:val="both"/>
        <w:rPr>
          <w:b/>
          <w:bCs/>
        </w:rPr>
      </w:pPr>
      <w:r w:rsidRPr="00B92966">
        <w:t xml:space="preserve">Słoneczny czas na kilka chwil przed majówką </w:t>
      </w:r>
      <w:r w:rsidR="00773C22">
        <w:t>jest skuteczną</w:t>
      </w:r>
      <w:r w:rsidR="00E72AB4">
        <w:t xml:space="preserve"> inspiracj</w:t>
      </w:r>
      <w:r w:rsidR="00773C22">
        <w:t>ą</w:t>
      </w:r>
      <w:r w:rsidR="00E72AB4">
        <w:t xml:space="preserve"> do wiosennej, perfekcyjnej pielęgnacji w</w:t>
      </w:r>
      <w:r w:rsidR="004045E7">
        <w:t> </w:t>
      </w:r>
      <w:r w:rsidR="00E72AB4">
        <w:t xml:space="preserve">domowym SPA. </w:t>
      </w:r>
      <w:r w:rsidR="00F36E41">
        <w:t>Jak wgląda skóra marzeń? To proste – jest idealnie wypielęgnowana, nawilżona, odżywiona i</w:t>
      </w:r>
      <w:r w:rsidR="009613B9">
        <w:t>…</w:t>
      </w:r>
      <w:r w:rsidR="00F36E41">
        <w:t xml:space="preserve"> muśnięta zapachem słodkich owoców.</w:t>
      </w:r>
      <w:r w:rsidR="002C174C">
        <w:t xml:space="preserve"> Eksperci podpowiadają, że u progu </w:t>
      </w:r>
      <w:r w:rsidR="00F948D4">
        <w:t xml:space="preserve">ciepłego maja warto zmienić </w:t>
      </w:r>
      <w:r w:rsidR="004045E7">
        <w:t xml:space="preserve">to </w:t>
      </w:r>
      <w:r w:rsidR="00F948D4">
        <w:t xml:space="preserve">marzenie w cel. By </w:t>
      </w:r>
      <w:r w:rsidR="004045E7">
        <w:t>jego realizacja była</w:t>
      </w:r>
      <w:r w:rsidR="00F948D4">
        <w:t xml:space="preserve"> możliw</w:t>
      </w:r>
      <w:r w:rsidR="004045E7">
        <w:t>a</w:t>
      </w:r>
      <w:r w:rsidR="00F948D4">
        <w:t xml:space="preserve">, </w:t>
      </w:r>
      <w:r w:rsidR="0038474D">
        <w:t>radzą</w:t>
      </w:r>
      <w:r w:rsidR="00387720">
        <w:t xml:space="preserve"> włącz</w:t>
      </w:r>
      <w:r w:rsidR="002820CB">
        <w:t xml:space="preserve">enie </w:t>
      </w:r>
      <w:r w:rsidR="00387720">
        <w:t>do</w:t>
      </w:r>
      <w:r w:rsidR="009613B9">
        <w:t> </w:t>
      </w:r>
      <w:r w:rsidR="00387720">
        <w:t xml:space="preserve">domowego SPA </w:t>
      </w:r>
      <w:r w:rsidR="00BE3018">
        <w:t>dobr</w:t>
      </w:r>
      <w:r w:rsidR="002820CB">
        <w:t>ych</w:t>
      </w:r>
      <w:r w:rsidR="00BE3018">
        <w:t xml:space="preserve"> praktyk pielęgnacyjn</w:t>
      </w:r>
      <w:r w:rsidR="002820CB">
        <w:t>ych</w:t>
      </w:r>
      <w:r w:rsidR="006C445C">
        <w:t xml:space="preserve">. </w:t>
      </w:r>
      <w:r w:rsidR="00ED6C17">
        <w:t xml:space="preserve">U ich podstaw leży przekonanie, </w:t>
      </w:r>
      <w:r w:rsidR="00C76F05">
        <w:t>ż</w:t>
      </w:r>
      <w:r w:rsidR="00D9185D">
        <w:t xml:space="preserve">e </w:t>
      </w:r>
      <w:r w:rsidR="00D9185D" w:rsidRPr="002820CB">
        <w:rPr>
          <w:b/>
          <w:bCs/>
        </w:rPr>
        <w:t xml:space="preserve">efektywność </w:t>
      </w:r>
      <w:r w:rsidR="0029286E" w:rsidRPr="002820CB">
        <w:rPr>
          <w:b/>
          <w:bCs/>
        </w:rPr>
        <w:t>nawilżeni</w:t>
      </w:r>
      <w:r w:rsidR="00D9185D" w:rsidRPr="002820CB">
        <w:rPr>
          <w:b/>
          <w:bCs/>
        </w:rPr>
        <w:t>a</w:t>
      </w:r>
      <w:r w:rsidR="0029286E" w:rsidRPr="002820CB">
        <w:rPr>
          <w:b/>
          <w:bCs/>
        </w:rPr>
        <w:t xml:space="preserve"> i regeneracj</w:t>
      </w:r>
      <w:r w:rsidR="00D9185D" w:rsidRPr="002820CB">
        <w:rPr>
          <w:b/>
          <w:bCs/>
        </w:rPr>
        <w:t>i</w:t>
      </w:r>
      <w:r w:rsidR="006C445C" w:rsidRPr="002820CB">
        <w:rPr>
          <w:b/>
          <w:bCs/>
        </w:rPr>
        <w:t xml:space="preserve"> ciała </w:t>
      </w:r>
      <w:r w:rsidR="0029286E" w:rsidRPr="002820CB">
        <w:rPr>
          <w:b/>
          <w:bCs/>
        </w:rPr>
        <w:t>opiera się</w:t>
      </w:r>
      <w:r w:rsidR="006C445C" w:rsidRPr="002820CB">
        <w:rPr>
          <w:b/>
          <w:bCs/>
        </w:rPr>
        <w:t xml:space="preserve"> nie tylko</w:t>
      </w:r>
      <w:r w:rsidR="0029286E" w:rsidRPr="002820CB">
        <w:rPr>
          <w:b/>
          <w:bCs/>
        </w:rPr>
        <w:t xml:space="preserve"> na</w:t>
      </w:r>
      <w:r w:rsidR="00D9185D" w:rsidRPr="002820CB">
        <w:rPr>
          <w:b/>
          <w:bCs/>
        </w:rPr>
        <w:t xml:space="preserve"> regularnym stosowaniu</w:t>
      </w:r>
      <w:r w:rsidR="006C445C" w:rsidRPr="002820CB">
        <w:rPr>
          <w:b/>
          <w:bCs/>
        </w:rPr>
        <w:t xml:space="preserve"> </w:t>
      </w:r>
      <w:r w:rsidR="0061095D" w:rsidRPr="002820CB">
        <w:rPr>
          <w:b/>
          <w:bCs/>
        </w:rPr>
        <w:t>skutecznie nawilżając</w:t>
      </w:r>
      <w:r w:rsidR="00D9185D" w:rsidRPr="002820CB">
        <w:rPr>
          <w:b/>
          <w:bCs/>
        </w:rPr>
        <w:t>ego</w:t>
      </w:r>
      <w:r w:rsidR="0061095D" w:rsidRPr="002820CB">
        <w:rPr>
          <w:b/>
          <w:bCs/>
        </w:rPr>
        <w:t xml:space="preserve"> balsam</w:t>
      </w:r>
      <w:r w:rsidR="00D9185D" w:rsidRPr="002820CB">
        <w:rPr>
          <w:b/>
          <w:bCs/>
        </w:rPr>
        <w:t>u</w:t>
      </w:r>
      <w:r w:rsidR="0061095D" w:rsidRPr="002820CB">
        <w:rPr>
          <w:b/>
          <w:bCs/>
        </w:rPr>
        <w:t xml:space="preserve">, ale także </w:t>
      </w:r>
      <w:r w:rsidR="00D9185D" w:rsidRPr="002820CB">
        <w:rPr>
          <w:b/>
          <w:bCs/>
        </w:rPr>
        <w:t>na wyborze żel</w:t>
      </w:r>
      <w:r w:rsidR="00194DD1" w:rsidRPr="002820CB">
        <w:rPr>
          <w:b/>
          <w:bCs/>
        </w:rPr>
        <w:t xml:space="preserve">u </w:t>
      </w:r>
      <w:r w:rsidR="0061095D" w:rsidRPr="002820CB">
        <w:rPr>
          <w:b/>
          <w:bCs/>
        </w:rPr>
        <w:t xml:space="preserve">pod prysznic do zadań specjalnych. </w:t>
      </w:r>
    </w:p>
    <w:p w14:paraId="7E0388A0" w14:textId="007B3101" w:rsidR="0057613F" w:rsidRPr="007A4A06" w:rsidRDefault="004813D0" w:rsidP="0061095D">
      <w:pPr>
        <w:jc w:val="center"/>
        <w:rPr>
          <w:b/>
          <w:bCs/>
        </w:rPr>
      </w:pPr>
      <w:r>
        <w:rPr>
          <w:b/>
          <w:bCs/>
        </w:rPr>
        <w:t>W</w:t>
      </w:r>
      <w:r w:rsidR="0061095D">
        <w:rPr>
          <w:b/>
          <w:bCs/>
        </w:rPr>
        <w:t>itaminy i pr</w:t>
      </w:r>
      <w:r w:rsidR="00533EBE">
        <w:rPr>
          <w:b/>
          <w:bCs/>
        </w:rPr>
        <w:t>ebiotyki</w:t>
      </w:r>
      <w:r w:rsidR="00B759BE">
        <w:rPr>
          <w:b/>
          <w:bCs/>
        </w:rPr>
        <w:t xml:space="preserve"> – na podium</w:t>
      </w:r>
    </w:p>
    <w:p w14:paraId="65244BB7" w14:textId="30B5EC43" w:rsidR="00321623" w:rsidRDefault="00321623" w:rsidP="004A4F4D">
      <w:pPr>
        <w:jc w:val="both"/>
      </w:pPr>
      <w:r>
        <w:t xml:space="preserve">Żel do kąpieli… </w:t>
      </w:r>
      <w:r w:rsidR="00135E6D" w:rsidRPr="00135E6D">
        <w:t>„</w:t>
      </w:r>
      <w:r>
        <w:t>d</w:t>
      </w:r>
      <w:r w:rsidR="00135E6D" w:rsidRPr="00135E6D">
        <w:t>o zadań specjalnych</w:t>
      </w:r>
      <w:r>
        <w:t xml:space="preserve">”, </w:t>
      </w:r>
      <w:r w:rsidR="00135E6D" w:rsidRPr="00135E6D">
        <w:t xml:space="preserve">czyli jaki? </w:t>
      </w:r>
      <w:r w:rsidR="00135E6D">
        <w:t xml:space="preserve">Przede wszystkim taki, </w:t>
      </w:r>
      <w:r>
        <w:t xml:space="preserve">który </w:t>
      </w:r>
      <w:r w:rsidR="00E4504A">
        <w:t xml:space="preserve">dokładnie myje </w:t>
      </w:r>
      <w:r w:rsidR="00B34BB8">
        <w:t>i</w:t>
      </w:r>
      <w:r w:rsidR="00D7642C">
        <w:t> </w:t>
      </w:r>
      <w:r w:rsidR="00E4504A" w:rsidRPr="00B34BB8">
        <w:t>efektywnie</w:t>
      </w:r>
      <w:r w:rsidR="00E4504A">
        <w:t xml:space="preserve"> pielęgnuje, wychodząc naprzeciw potrzebom naszego ciała.</w:t>
      </w:r>
      <w:r w:rsidR="001E7855">
        <w:t xml:space="preserve"> Eksperci wskazują, że wiosną kluczowymi </w:t>
      </w:r>
      <w:r w:rsidR="008F3E58">
        <w:t>potrzebami</w:t>
      </w:r>
      <w:r w:rsidR="001E7855">
        <w:t xml:space="preserve"> są nawilżenie, regeneracja i wzm</w:t>
      </w:r>
      <w:r w:rsidR="008F3E58">
        <w:t>ocnienie</w:t>
      </w:r>
      <w:r w:rsidR="001E7855">
        <w:t xml:space="preserve"> naturalnych procesów ochronnych skóry.</w:t>
      </w:r>
      <w:r w:rsidR="008F3E58">
        <w:t xml:space="preserve"> </w:t>
      </w:r>
      <w:r w:rsidR="009F1E6B">
        <w:t>Badania pokazują, że</w:t>
      </w:r>
      <w:r w:rsidR="008F3E58">
        <w:t xml:space="preserve"> komponent</w:t>
      </w:r>
      <w:r w:rsidR="00434B16">
        <w:t>y</w:t>
      </w:r>
      <w:r w:rsidR="008F3E58">
        <w:t xml:space="preserve">, </w:t>
      </w:r>
      <w:r w:rsidR="00051FF8">
        <w:t>jakich</w:t>
      </w:r>
      <w:r w:rsidR="008F3E58">
        <w:t xml:space="preserve"> warto szukać w </w:t>
      </w:r>
      <w:r w:rsidR="009D248F">
        <w:t>żelach pod prysznic lub do kąpieli</w:t>
      </w:r>
      <w:r w:rsidR="00105230">
        <w:t>,</w:t>
      </w:r>
      <w:r w:rsidR="009D248F">
        <w:t xml:space="preserve"> </w:t>
      </w:r>
      <w:r w:rsidR="00434B16">
        <w:t>to</w:t>
      </w:r>
      <w:r w:rsidR="00051FF8">
        <w:t> </w:t>
      </w:r>
      <w:r w:rsidR="00434B16">
        <w:t>m.in.</w:t>
      </w:r>
      <w:r w:rsidR="009D248F">
        <w:t xml:space="preserve"> </w:t>
      </w:r>
      <w:r w:rsidR="00012342">
        <w:t xml:space="preserve">kojące </w:t>
      </w:r>
      <w:proofErr w:type="spellStart"/>
      <w:r w:rsidR="009D248F">
        <w:t>pantenol</w:t>
      </w:r>
      <w:proofErr w:type="spellEnd"/>
      <w:r w:rsidR="00012342">
        <w:t xml:space="preserve"> i</w:t>
      </w:r>
      <w:r w:rsidR="009D248F">
        <w:t xml:space="preserve"> </w:t>
      </w:r>
      <w:proofErr w:type="spellStart"/>
      <w:r w:rsidR="009D248F">
        <w:t>alantoina</w:t>
      </w:r>
      <w:proofErr w:type="spellEnd"/>
      <w:r w:rsidR="009D248F">
        <w:t xml:space="preserve"> </w:t>
      </w:r>
      <w:r w:rsidR="00012342">
        <w:t xml:space="preserve">oraz </w:t>
      </w:r>
      <w:r w:rsidR="009D248F">
        <w:t>kwas mlekowy</w:t>
      </w:r>
      <w:r w:rsidR="00012342">
        <w:t xml:space="preserve">, który korzystnie wpływa na </w:t>
      </w:r>
      <w:r w:rsidR="00AF5042">
        <w:t xml:space="preserve">poziom </w:t>
      </w:r>
      <w:r w:rsidR="00012342" w:rsidRPr="00EF4704">
        <w:t>nawilżenia</w:t>
      </w:r>
      <w:r w:rsidR="00012342">
        <w:t xml:space="preserve"> </w:t>
      </w:r>
      <w:r w:rsidR="00012342" w:rsidRPr="00EF4704">
        <w:t>i</w:t>
      </w:r>
      <w:r w:rsidR="00D7642C">
        <w:t> </w:t>
      </w:r>
      <w:r w:rsidR="00012342" w:rsidRPr="00EF4704">
        <w:t>elastyczność skóry</w:t>
      </w:r>
      <w:r w:rsidR="00AF5042">
        <w:t>. Ale to jeszcze nie wszystko. Na podium</w:t>
      </w:r>
      <w:r w:rsidR="00051FF8">
        <w:t xml:space="preserve"> kąpielowej</w:t>
      </w:r>
      <w:r w:rsidR="00AF5042">
        <w:t xml:space="preserve"> </w:t>
      </w:r>
      <w:r w:rsidR="006C5F4E">
        <w:t xml:space="preserve">pielęgnacji ciała stoją również </w:t>
      </w:r>
      <w:r w:rsidR="006361EB">
        <w:t xml:space="preserve">witaminy </w:t>
      </w:r>
      <w:r w:rsidR="00DD013B">
        <w:t xml:space="preserve">oraz </w:t>
      </w:r>
      <w:r w:rsidR="006C5F4E">
        <w:t xml:space="preserve">prebiotyki, które wspierają </w:t>
      </w:r>
      <w:r w:rsidR="00345552">
        <w:t xml:space="preserve">cenny mikrobiom skóry (czy wiesz, że bytuje na niej 300 szczepów dobrych bakterii?), </w:t>
      </w:r>
      <w:r w:rsidR="009243B8">
        <w:t>a także antyoksydanty</w:t>
      </w:r>
      <w:r w:rsidR="004E2596">
        <w:t xml:space="preserve"> </w:t>
      </w:r>
      <w:r w:rsidR="00B20E57">
        <w:t>wspomagające</w:t>
      </w:r>
      <w:r w:rsidR="004E2596">
        <w:t xml:space="preserve"> </w:t>
      </w:r>
      <w:r w:rsidR="009243B8">
        <w:t xml:space="preserve">nasz organizm w walce z wolnymi rodnikami. </w:t>
      </w:r>
    </w:p>
    <w:p w14:paraId="7DFB4C05" w14:textId="6165BB5E" w:rsidR="004A4F4D" w:rsidRPr="00984E1E" w:rsidRDefault="004A4F4D" w:rsidP="004A4F4D">
      <w:pPr>
        <w:jc w:val="both"/>
        <w:rPr>
          <w:i/>
          <w:iCs/>
        </w:rPr>
      </w:pPr>
      <w:r w:rsidRPr="008A391B">
        <w:t>–</w:t>
      </w:r>
      <w:r>
        <w:rPr>
          <w:i/>
          <w:iCs/>
        </w:rPr>
        <w:t xml:space="preserve"> </w:t>
      </w:r>
      <w:r w:rsidR="001B69B5">
        <w:rPr>
          <w:i/>
          <w:iCs/>
        </w:rPr>
        <w:t xml:space="preserve">Naturalne procesy obronne naszego organizmu </w:t>
      </w:r>
      <w:r w:rsidR="00DC6BC2">
        <w:rPr>
          <w:i/>
          <w:iCs/>
        </w:rPr>
        <w:t>są absolutnie bezcenne i jednym z naszych kluczowych zadań w codziennej pielęgnacji ciała jest ich efektywne ws</w:t>
      </w:r>
      <w:r w:rsidR="00514E95">
        <w:rPr>
          <w:i/>
          <w:iCs/>
        </w:rPr>
        <w:t>pieranie</w:t>
      </w:r>
      <w:r w:rsidR="00DC6BC2">
        <w:rPr>
          <w:i/>
          <w:iCs/>
        </w:rPr>
        <w:t>.</w:t>
      </w:r>
      <w:r w:rsidR="006C6BF1">
        <w:rPr>
          <w:i/>
          <w:iCs/>
        </w:rPr>
        <w:t xml:space="preserve"> Warto włączyć do</w:t>
      </w:r>
      <w:r w:rsidR="00D7642C">
        <w:rPr>
          <w:i/>
          <w:iCs/>
        </w:rPr>
        <w:t> </w:t>
      </w:r>
      <w:r w:rsidR="006C6BF1">
        <w:rPr>
          <w:i/>
          <w:iCs/>
        </w:rPr>
        <w:t>codziennej rutyny produkty</w:t>
      </w:r>
      <w:r w:rsidR="00B9525B">
        <w:rPr>
          <w:i/>
          <w:iCs/>
        </w:rPr>
        <w:t xml:space="preserve"> z prebiotykami, jak np. Żel </w:t>
      </w:r>
      <w:r w:rsidR="00B34FDA">
        <w:rPr>
          <w:i/>
          <w:iCs/>
        </w:rPr>
        <w:t>pod prysznic BAŚKA jogurtowo-mleczny</w:t>
      </w:r>
      <w:r w:rsidR="00901C29">
        <w:rPr>
          <w:i/>
          <w:iCs/>
        </w:rPr>
        <w:t xml:space="preserve"> oraz</w:t>
      </w:r>
      <w:r w:rsidR="00D7642C">
        <w:rPr>
          <w:i/>
          <w:iCs/>
        </w:rPr>
        <w:t> </w:t>
      </w:r>
      <w:r w:rsidR="00901C29">
        <w:rPr>
          <w:i/>
          <w:iCs/>
        </w:rPr>
        <w:t>taki</w:t>
      </w:r>
      <w:r w:rsidR="006C6BF1">
        <w:rPr>
          <w:i/>
          <w:iCs/>
        </w:rPr>
        <w:t>e</w:t>
      </w:r>
      <w:r w:rsidR="00FA262E">
        <w:rPr>
          <w:i/>
          <w:iCs/>
        </w:rPr>
        <w:t xml:space="preserve">, które </w:t>
      </w:r>
      <w:r w:rsidR="006C6BF1">
        <w:rPr>
          <w:i/>
          <w:iCs/>
        </w:rPr>
        <w:t>są źródłem</w:t>
      </w:r>
      <w:r w:rsidR="00733FED">
        <w:rPr>
          <w:i/>
          <w:iCs/>
        </w:rPr>
        <w:t xml:space="preserve"> cennych</w:t>
      </w:r>
      <w:r w:rsidR="00FA262E">
        <w:rPr>
          <w:i/>
          <w:iCs/>
        </w:rPr>
        <w:t xml:space="preserve"> witamin</w:t>
      </w:r>
      <w:r w:rsidR="00901C29">
        <w:rPr>
          <w:i/>
          <w:iCs/>
        </w:rPr>
        <w:t xml:space="preserve">, </w:t>
      </w:r>
      <w:r w:rsidR="00984E1E">
        <w:rPr>
          <w:i/>
          <w:iCs/>
        </w:rPr>
        <w:t>jak Żel pod</w:t>
      </w:r>
      <w:r w:rsidR="007C719B">
        <w:rPr>
          <w:i/>
          <w:iCs/>
        </w:rPr>
        <w:t> </w:t>
      </w:r>
      <w:r w:rsidR="00984E1E">
        <w:rPr>
          <w:i/>
          <w:iCs/>
        </w:rPr>
        <w:t xml:space="preserve">prysznic BAŚKA </w:t>
      </w:r>
      <w:proofErr w:type="spellStart"/>
      <w:r w:rsidR="00984E1E">
        <w:rPr>
          <w:i/>
          <w:iCs/>
        </w:rPr>
        <w:t>jabłuszkowy</w:t>
      </w:r>
      <w:proofErr w:type="spellEnd"/>
      <w:r w:rsidR="00984E1E">
        <w:rPr>
          <w:i/>
          <w:iCs/>
        </w:rPr>
        <w:t>.</w:t>
      </w:r>
      <w:r w:rsidR="00B468DA">
        <w:rPr>
          <w:i/>
          <w:iCs/>
        </w:rPr>
        <w:t xml:space="preserve"> </w:t>
      </w:r>
      <w:r w:rsidR="00514E95">
        <w:rPr>
          <w:i/>
          <w:iCs/>
        </w:rPr>
        <w:t>W produktach do</w:t>
      </w:r>
      <w:r w:rsidR="00D7642C">
        <w:rPr>
          <w:i/>
          <w:iCs/>
        </w:rPr>
        <w:t> </w:t>
      </w:r>
      <w:r w:rsidR="00514E95">
        <w:rPr>
          <w:i/>
          <w:iCs/>
        </w:rPr>
        <w:t>kąpieli szukajmy także ekstraktów roślinnych</w:t>
      </w:r>
      <w:r w:rsidR="00A64F2E">
        <w:rPr>
          <w:i/>
          <w:iCs/>
        </w:rPr>
        <w:t xml:space="preserve"> (np. malinowych lub jabłkowych)</w:t>
      </w:r>
      <w:r w:rsidR="00514E95">
        <w:rPr>
          <w:i/>
          <w:iCs/>
        </w:rPr>
        <w:t xml:space="preserve">, które </w:t>
      </w:r>
      <w:r w:rsidR="00A64F2E">
        <w:rPr>
          <w:i/>
          <w:iCs/>
        </w:rPr>
        <w:t xml:space="preserve">zawierają </w:t>
      </w:r>
      <w:r w:rsidR="00D7642C">
        <w:rPr>
          <w:i/>
          <w:iCs/>
        </w:rPr>
        <w:t>bez</w:t>
      </w:r>
      <w:r w:rsidR="00A64F2E">
        <w:rPr>
          <w:i/>
          <w:iCs/>
        </w:rPr>
        <w:t>cenne antyoksydanty</w:t>
      </w:r>
      <w:r w:rsidR="00D7642C">
        <w:rPr>
          <w:i/>
          <w:iCs/>
        </w:rPr>
        <w:t>. Stosujmy je codziennie</w:t>
      </w:r>
      <w:r w:rsidR="00F1133F">
        <w:rPr>
          <w:i/>
          <w:iCs/>
        </w:rPr>
        <w:t xml:space="preserve"> podczas chwil w domowym SPA dla ciała</w:t>
      </w:r>
      <w:r w:rsidR="00A64F2E">
        <w:rPr>
          <w:i/>
          <w:iCs/>
        </w:rPr>
        <w:t xml:space="preserve"> </w:t>
      </w:r>
      <w:r w:rsidRPr="008A391B">
        <w:t xml:space="preserve">– </w:t>
      </w:r>
      <w:r w:rsidRPr="008A391B">
        <w:rPr>
          <w:b/>
          <w:bCs/>
        </w:rPr>
        <w:t>mówi Agnieszka K</w:t>
      </w:r>
      <w:r w:rsidR="00A64F2E">
        <w:rPr>
          <w:b/>
          <w:bCs/>
        </w:rPr>
        <w:t xml:space="preserve">owalska, </w:t>
      </w:r>
      <w:proofErr w:type="spellStart"/>
      <w:r w:rsidR="00A64F2E">
        <w:rPr>
          <w:b/>
          <w:bCs/>
        </w:rPr>
        <w:t>Medical</w:t>
      </w:r>
      <w:proofErr w:type="spellEnd"/>
      <w:r w:rsidR="00A64F2E">
        <w:rPr>
          <w:b/>
          <w:bCs/>
        </w:rPr>
        <w:t xml:space="preserve"> Advisor,</w:t>
      </w:r>
      <w:r w:rsidRPr="008A391B">
        <w:rPr>
          <w:b/>
          <w:bCs/>
        </w:rPr>
        <w:t xml:space="preserve"> ekspert marki BAŚKA</w:t>
      </w:r>
      <w:r>
        <w:rPr>
          <w:b/>
          <w:bCs/>
        </w:rPr>
        <w:t>.</w:t>
      </w:r>
    </w:p>
    <w:p w14:paraId="768029F7" w14:textId="28A22EC5" w:rsidR="008223C3" w:rsidRDefault="00533EBE" w:rsidP="008223C3">
      <w:pPr>
        <w:jc w:val="center"/>
        <w:rPr>
          <w:b/>
          <w:bCs/>
        </w:rPr>
      </w:pPr>
      <w:r>
        <w:rPr>
          <w:b/>
          <w:bCs/>
        </w:rPr>
        <w:t>Regularna pielęgnacja</w:t>
      </w:r>
      <w:r w:rsidR="00F14C56">
        <w:rPr>
          <w:b/>
          <w:bCs/>
        </w:rPr>
        <w:t xml:space="preserve"> i… wiosenny relaks</w:t>
      </w:r>
    </w:p>
    <w:p w14:paraId="1B34B8EA" w14:textId="252E978C" w:rsidR="00F575AE" w:rsidRDefault="00B759BE" w:rsidP="0045042E">
      <w:pPr>
        <w:jc w:val="both"/>
      </w:pPr>
      <w:r>
        <w:t>Jaka powinna być pielęgnacja ciała? Przede wszystkim – skuteczna, c</w:t>
      </w:r>
      <w:r w:rsidR="000A5644">
        <w:t>zyli taka, dzięki której szybko zaobserwujemy poprawę kondycji skóry</w:t>
      </w:r>
      <w:r w:rsidR="00CB2BBA">
        <w:t>.</w:t>
      </w:r>
      <w:r w:rsidR="00543BA2">
        <w:t xml:space="preserve"> </w:t>
      </w:r>
      <w:r w:rsidR="00CA1720">
        <w:t xml:space="preserve">To jasne! </w:t>
      </w:r>
      <w:r w:rsidR="00543BA2">
        <w:t xml:space="preserve">Kosmetolodzy wskazują, że efektywność </w:t>
      </w:r>
      <w:proofErr w:type="spellStart"/>
      <w:r w:rsidR="00543BA2">
        <w:t>beauty</w:t>
      </w:r>
      <w:proofErr w:type="spellEnd"/>
      <w:r w:rsidR="00543BA2">
        <w:t xml:space="preserve">-procedur kryje się w </w:t>
      </w:r>
      <w:r w:rsidR="00406BEF">
        <w:t>dwóch filarach. Pierwszym z nich jest perfekcyjny dobór składników aktywnych (a</w:t>
      </w:r>
      <w:r w:rsidR="00E34BB2">
        <w:t> </w:t>
      </w:r>
      <w:r w:rsidR="00406BEF">
        <w:t xml:space="preserve">więc właśnie antyoksydantów, prebiotyków i skutecznych substancji kojących), a drugim </w:t>
      </w:r>
      <w:r w:rsidR="00B129F8">
        <w:t>–</w:t>
      </w:r>
      <w:r w:rsidR="00406BEF">
        <w:t xml:space="preserve"> </w:t>
      </w:r>
      <w:r w:rsidR="00B129F8">
        <w:t>systematyczność</w:t>
      </w:r>
      <w:r w:rsidR="00175D95">
        <w:t xml:space="preserve"> i samodyscyplina. A zatem, po pierwsze: </w:t>
      </w:r>
      <w:r w:rsidR="00653BB9">
        <w:t>dobraną do naszych potrzeb strategię pielęgnacyjną stosujemy codziennie (!)</w:t>
      </w:r>
      <w:r w:rsidR="00135B2A">
        <w:t xml:space="preserve">. Nasza skóra nie lubi odstępstw od dobrych praktyk. Po drugie </w:t>
      </w:r>
      <w:r w:rsidR="00135B2A">
        <w:lastRenderedPageBreak/>
        <w:t xml:space="preserve">– nigdy nie </w:t>
      </w:r>
      <w:r w:rsidR="004E1349">
        <w:t xml:space="preserve">używajmy do kąpieli przypadkowych produktów. Sprawdzony żel pod prysznic </w:t>
      </w:r>
      <w:r w:rsidR="00275521">
        <w:t>powinnyśmy mieć zawsze przy sobie – także w podróży. Po trzecie, kiedy osiągamy upragniony efekt pięknej skóry</w:t>
      </w:r>
      <w:r w:rsidR="007567AA">
        <w:t xml:space="preserve">, kontynuujmy procedury pielęgnacyjne. </w:t>
      </w:r>
    </w:p>
    <w:p w14:paraId="3C02601D" w14:textId="00DDF29C" w:rsidR="00B759BE" w:rsidRDefault="007567AA" w:rsidP="0045042E">
      <w:pPr>
        <w:jc w:val="both"/>
      </w:pPr>
      <w:r>
        <w:t xml:space="preserve">– </w:t>
      </w:r>
      <w:r w:rsidRPr="00F52400">
        <w:rPr>
          <w:i/>
          <w:iCs/>
        </w:rPr>
        <w:t xml:space="preserve">Często zdarza się, że pozytywne efekty </w:t>
      </w:r>
      <w:r w:rsidR="004D5A5A" w:rsidRPr="00F52400">
        <w:rPr>
          <w:i/>
          <w:iCs/>
        </w:rPr>
        <w:t>pielęgnacji zamiast motywować nas</w:t>
      </w:r>
      <w:r w:rsidR="003F66BA">
        <w:rPr>
          <w:i/>
          <w:iCs/>
        </w:rPr>
        <w:t xml:space="preserve"> do kontynuacji działań</w:t>
      </w:r>
      <w:r w:rsidR="004D5A5A" w:rsidRPr="00F52400">
        <w:rPr>
          <w:i/>
          <w:iCs/>
        </w:rPr>
        <w:t>, skłaniają do odstępstw od dobrej rutyny. To duży błąd</w:t>
      </w:r>
      <w:r w:rsidR="00AC6BF5" w:rsidRPr="00F52400">
        <w:rPr>
          <w:i/>
          <w:iCs/>
        </w:rPr>
        <w:t xml:space="preserve">. </w:t>
      </w:r>
      <w:r w:rsidR="00F57EDB" w:rsidRPr="00F52400">
        <w:rPr>
          <w:i/>
          <w:iCs/>
        </w:rPr>
        <w:t xml:space="preserve">Osiągnięcie efektu olśniewającej skóry powinno stanowić motywację do </w:t>
      </w:r>
      <w:proofErr w:type="spellStart"/>
      <w:r w:rsidR="00F575AE">
        <w:rPr>
          <w:i/>
          <w:iCs/>
        </w:rPr>
        <w:t>beauty</w:t>
      </w:r>
      <w:proofErr w:type="spellEnd"/>
      <w:r w:rsidR="00F575AE">
        <w:rPr>
          <w:i/>
          <w:iCs/>
        </w:rPr>
        <w:t>-</w:t>
      </w:r>
      <w:r w:rsidR="009768B3">
        <w:rPr>
          <w:i/>
          <w:iCs/>
        </w:rPr>
        <w:t>konsekwencji</w:t>
      </w:r>
      <w:r w:rsidR="00560E21" w:rsidRPr="00F52400">
        <w:rPr>
          <w:i/>
          <w:iCs/>
        </w:rPr>
        <w:t>. Wystarczy kwadrans dziennie w domowym SPA</w:t>
      </w:r>
      <w:r w:rsidR="00905757">
        <w:t xml:space="preserve"> – </w:t>
      </w:r>
      <w:r w:rsidR="00905757" w:rsidRPr="002E5073">
        <w:rPr>
          <w:b/>
          <w:bCs/>
        </w:rPr>
        <w:t>mówi Agnieszka Kowalska</w:t>
      </w:r>
      <w:r w:rsidR="00905757">
        <w:t xml:space="preserve">. – </w:t>
      </w:r>
      <w:r w:rsidR="00905757" w:rsidRPr="00F52400">
        <w:rPr>
          <w:i/>
          <w:iCs/>
        </w:rPr>
        <w:t xml:space="preserve">Świetnym motywatorem </w:t>
      </w:r>
      <w:r w:rsidR="00F52400">
        <w:rPr>
          <w:i/>
          <w:iCs/>
        </w:rPr>
        <w:t xml:space="preserve">byśmy </w:t>
      </w:r>
      <w:r w:rsidR="00A978EB">
        <w:rPr>
          <w:i/>
          <w:iCs/>
        </w:rPr>
        <w:t xml:space="preserve">regularnie </w:t>
      </w:r>
      <w:r w:rsidR="00F52400">
        <w:rPr>
          <w:i/>
          <w:iCs/>
        </w:rPr>
        <w:t>poświęc</w:t>
      </w:r>
      <w:r w:rsidR="00A978EB">
        <w:rPr>
          <w:i/>
          <w:iCs/>
        </w:rPr>
        <w:t>ały</w:t>
      </w:r>
      <w:r w:rsidR="00F52400">
        <w:rPr>
          <w:i/>
          <w:iCs/>
        </w:rPr>
        <w:t xml:space="preserve"> ten czas dla siebie jest zapach i konsystencja produktów, która </w:t>
      </w:r>
      <w:r w:rsidR="005125D2">
        <w:rPr>
          <w:i/>
          <w:iCs/>
        </w:rPr>
        <w:t>uwodzi nasze zmysły i</w:t>
      </w:r>
      <w:r w:rsidR="0051797C">
        <w:rPr>
          <w:i/>
          <w:iCs/>
        </w:rPr>
        <w:t> </w:t>
      </w:r>
      <w:r w:rsidR="004F3C34">
        <w:rPr>
          <w:i/>
          <w:iCs/>
        </w:rPr>
        <w:t>relaksuje</w:t>
      </w:r>
      <w:r w:rsidR="002E5073">
        <w:rPr>
          <w:i/>
          <w:iCs/>
        </w:rPr>
        <w:t xml:space="preserve">. </w:t>
      </w:r>
      <w:r w:rsidR="005D5FBC">
        <w:rPr>
          <w:i/>
          <w:iCs/>
        </w:rPr>
        <w:t>W ten sposób multiplikujemy korzyści, łącząc relaks z pielęgnacją, której efekty utrzymują się na długo</w:t>
      </w:r>
      <w:r w:rsidR="002E5073">
        <w:rPr>
          <w:i/>
          <w:iCs/>
        </w:rPr>
        <w:t xml:space="preserve"> – </w:t>
      </w:r>
      <w:r w:rsidR="002E5073" w:rsidRPr="002E5073">
        <w:rPr>
          <w:b/>
          <w:bCs/>
        </w:rPr>
        <w:t>dodaje.</w:t>
      </w:r>
    </w:p>
    <w:p w14:paraId="7A630703" w14:textId="77777777" w:rsidR="00B759BE" w:rsidRDefault="00B759BE" w:rsidP="0045042E">
      <w:pPr>
        <w:jc w:val="both"/>
      </w:pPr>
    </w:p>
    <w:p w14:paraId="43CF0D79" w14:textId="7DFC32E4" w:rsidR="00782397" w:rsidRDefault="00E66304" w:rsidP="00D03D42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9123FC" wp14:editId="5EDE7A89">
            <wp:simplePos x="0" y="0"/>
            <wp:positionH relativeFrom="margin">
              <wp:posOffset>4553585</wp:posOffset>
            </wp:positionH>
            <wp:positionV relativeFrom="paragraph">
              <wp:posOffset>48684</wp:posOffset>
            </wp:positionV>
            <wp:extent cx="1386840" cy="3296285"/>
            <wp:effectExtent l="0" t="0" r="0" b="0"/>
            <wp:wrapTight wrapText="bothSides">
              <wp:wrapPolygon edited="0">
                <wp:start x="7418" y="125"/>
                <wp:lineTo x="6231" y="874"/>
                <wp:lineTo x="5934" y="2372"/>
                <wp:lineTo x="4451" y="4369"/>
                <wp:lineTo x="2670" y="4993"/>
                <wp:lineTo x="593" y="5992"/>
                <wp:lineTo x="593" y="20722"/>
                <wp:lineTo x="4154" y="21221"/>
                <wp:lineTo x="16912" y="21221"/>
                <wp:lineTo x="18989" y="20972"/>
                <wp:lineTo x="21066" y="20597"/>
                <wp:lineTo x="20769" y="6117"/>
                <wp:lineTo x="18396" y="4993"/>
                <wp:lineTo x="16615" y="4369"/>
                <wp:lineTo x="15132" y="2372"/>
                <wp:lineTo x="15429" y="1248"/>
                <wp:lineTo x="14538" y="624"/>
                <wp:lineTo x="12165" y="125"/>
                <wp:lineTo x="7418" y="125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9" t="5388" r="30486" b="6833"/>
                    <a:stretch/>
                  </pic:blipFill>
                  <pic:spPr bwMode="auto">
                    <a:xfrm>
                      <a:off x="0" y="0"/>
                      <a:ext cx="13868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C6DA" w14:textId="77777777" w:rsidR="00782397" w:rsidRPr="00EF4704" w:rsidRDefault="00782397" w:rsidP="00782397">
      <w:pPr>
        <w:ind w:right="-142"/>
        <w:jc w:val="both"/>
        <w:rPr>
          <w:b/>
          <w:bCs/>
          <w:noProof/>
          <w:color w:val="FF0066"/>
        </w:rPr>
      </w:pPr>
      <w:r w:rsidRPr="00687D58">
        <w:rPr>
          <w:b/>
          <w:bCs/>
          <w:noProof/>
          <w:color w:val="FF0066"/>
        </w:rPr>
        <w:t>Żel pod prysznic BAŚKA malinowy</w:t>
      </w:r>
    </w:p>
    <w:p w14:paraId="5E8D889D" w14:textId="77777777" w:rsidR="00782397" w:rsidRPr="00C5760A" w:rsidRDefault="00782397" w:rsidP="00782397">
      <w:pPr>
        <w:suppressAutoHyphens w:val="0"/>
        <w:autoSpaceDE w:val="0"/>
        <w:autoSpaceDN w:val="0"/>
        <w:adjustRightInd w:val="0"/>
        <w:spacing w:after="0" w:line="240" w:lineRule="auto"/>
        <w:ind w:right="2268"/>
        <w:jc w:val="both"/>
      </w:pPr>
      <w:r>
        <w:t>K</w:t>
      </w:r>
      <w:r w:rsidRPr="00EF4704">
        <w:t>usi kolorem i soczystym</w:t>
      </w:r>
      <w:r>
        <w:t xml:space="preserve"> </w:t>
      </w:r>
      <w:r w:rsidRPr="00EF4704">
        <w:t>zapachem. Bazuje na łagodnej</w:t>
      </w:r>
      <w:r>
        <w:t xml:space="preserve"> </w:t>
      </w:r>
      <w:r w:rsidRPr="00EF4704">
        <w:t>formule, która doskonale</w:t>
      </w:r>
      <w:r>
        <w:t xml:space="preserve"> </w:t>
      </w:r>
      <w:r w:rsidRPr="00EF4704">
        <w:t>oczyszcza i odświeża skórę.</w:t>
      </w:r>
      <w:r>
        <w:t xml:space="preserve"> </w:t>
      </w:r>
      <w:r w:rsidRPr="00EF4704">
        <w:t>Wykorzystuje dobroczynną moc ekstraktu</w:t>
      </w:r>
      <w:r>
        <w:t xml:space="preserve"> </w:t>
      </w:r>
      <w:r w:rsidRPr="00EF4704">
        <w:t>z malin, obfitego źródła witamin i humektantów,</w:t>
      </w:r>
      <w:r>
        <w:t xml:space="preserve"> </w:t>
      </w:r>
      <w:r w:rsidRPr="00EF4704">
        <w:t>które działają nawilżająco, odżywczo</w:t>
      </w:r>
      <w:r>
        <w:t xml:space="preserve"> </w:t>
      </w:r>
      <w:r w:rsidRPr="00EF4704">
        <w:t>i antyoksydacyjnie. Ponadto kwas mlekowy</w:t>
      </w:r>
      <w:r>
        <w:t xml:space="preserve"> </w:t>
      </w:r>
      <w:r w:rsidRPr="00EF4704">
        <w:t>korzystnie wpływa na poziom nawilżenia</w:t>
      </w:r>
      <w:r>
        <w:t xml:space="preserve"> </w:t>
      </w:r>
      <w:r w:rsidRPr="00EF4704">
        <w:t xml:space="preserve">i elastyczność skóry, a obecność </w:t>
      </w:r>
      <w:proofErr w:type="spellStart"/>
      <w:r w:rsidRPr="00EF4704">
        <w:t>pantenolu</w:t>
      </w:r>
      <w:proofErr w:type="spellEnd"/>
      <w:r>
        <w:t xml:space="preserve"> </w:t>
      </w:r>
      <w:r w:rsidRPr="00EF4704">
        <w:t>i</w:t>
      </w:r>
      <w:r>
        <w:t> </w:t>
      </w:r>
      <w:proofErr w:type="spellStart"/>
      <w:r w:rsidRPr="00EF4704">
        <w:t>alantoiny</w:t>
      </w:r>
      <w:proofErr w:type="spellEnd"/>
      <w:r w:rsidRPr="00EF4704">
        <w:t>, wzmacnia aktywność łagodzącą</w:t>
      </w:r>
      <w:r>
        <w:t xml:space="preserve"> </w:t>
      </w:r>
      <w:r w:rsidRPr="00EF4704">
        <w:t>podrażnienia.</w:t>
      </w:r>
    </w:p>
    <w:p w14:paraId="76BECCC4" w14:textId="77777777" w:rsidR="00782397" w:rsidRDefault="00782397" w:rsidP="00782397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10C28453" w14:textId="77777777" w:rsidR="00782397" w:rsidRPr="00D328D8" w:rsidRDefault="00782397" w:rsidP="0078239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115B2737" w14:textId="77777777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2 zł</w:t>
      </w:r>
    </w:p>
    <w:p w14:paraId="70FC3242" w14:textId="77777777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</w:p>
    <w:p w14:paraId="1621008B" w14:textId="77777777" w:rsidR="00782397" w:rsidRDefault="00782397" w:rsidP="0078239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0B1EA400" w14:textId="77777777" w:rsidR="00782397" w:rsidRPr="00012E5A" w:rsidRDefault="00782397" w:rsidP="00782397">
      <w:pPr>
        <w:spacing w:after="0" w:line="240" w:lineRule="auto"/>
        <w:jc w:val="both"/>
        <w:rPr>
          <w:b/>
          <w:bCs/>
          <w:color w:val="9933FF"/>
        </w:rPr>
      </w:pPr>
      <w:r w:rsidRPr="00012E5A">
        <w:rPr>
          <w:b/>
          <w:bCs/>
          <w:color w:val="9933FF"/>
        </w:rPr>
        <w:t>Żel pod prysznic BAŚKA jeżynowy</w:t>
      </w:r>
    </w:p>
    <w:p w14:paraId="31863CC3" w14:textId="77777777" w:rsidR="00782397" w:rsidRPr="00012E5A" w:rsidRDefault="00782397" w:rsidP="00782397">
      <w:pPr>
        <w:spacing w:after="0" w:line="240" w:lineRule="auto"/>
        <w:jc w:val="both"/>
        <w:rPr>
          <w:b/>
          <w:bCs/>
          <w:color w:val="FFCC00"/>
        </w:rPr>
      </w:pPr>
      <w:r w:rsidRPr="00012E5A">
        <w:rPr>
          <w:b/>
          <w:bCs/>
          <w:color w:val="FFCC00"/>
        </w:rPr>
        <w:t>Żel pod prysznic BAŚKA jogurtowo-mleczny</w:t>
      </w:r>
    </w:p>
    <w:p w14:paraId="05D5D77D" w14:textId="77777777" w:rsidR="00782397" w:rsidRDefault="00782397" w:rsidP="00782397">
      <w:pPr>
        <w:spacing w:after="0" w:line="240" w:lineRule="auto"/>
        <w:jc w:val="both"/>
        <w:rPr>
          <w:b/>
          <w:bCs/>
          <w:color w:val="70AD47" w:themeColor="accent6"/>
        </w:rPr>
      </w:pPr>
      <w:r w:rsidRPr="00012E5A">
        <w:rPr>
          <w:b/>
          <w:bCs/>
          <w:color w:val="70AD47" w:themeColor="accent6"/>
        </w:rPr>
        <w:t xml:space="preserve">Żel pod prysznic BAŚKA </w:t>
      </w:r>
      <w:proofErr w:type="spellStart"/>
      <w:r w:rsidRPr="00012E5A">
        <w:rPr>
          <w:b/>
          <w:bCs/>
          <w:color w:val="70AD47" w:themeColor="accent6"/>
        </w:rPr>
        <w:t>jabłuszkowy</w:t>
      </w:r>
      <w:proofErr w:type="spellEnd"/>
    </w:p>
    <w:p w14:paraId="4FE7AAC7" w14:textId="77B8974C" w:rsidR="006E3AF8" w:rsidRDefault="006E3AF8" w:rsidP="00782397">
      <w:pPr>
        <w:jc w:val="both"/>
        <w:rPr>
          <w:b/>
          <w:bCs/>
        </w:rPr>
      </w:pPr>
    </w:p>
    <w:p w14:paraId="432D2BED" w14:textId="77777777" w:rsidR="005A6E4A" w:rsidRPr="00F457D1" w:rsidRDefault="005A6E4A" w:rsidP="00687D58">
      <w:pPr>
        <w:spacing w:after="0" w:line="240" w:lineRule="auto"/>
        <w:ind w:right="-142"/>
        <w:jc w:val="both"/>
        <w:rPr>
          <w:noProof/>
        </w:rPr>
      </w:pPr>
    </w:p>
    <w:p w14:paraId="0E374CEB" w14:textId="3D3E3E48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0F0CC2A1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  <w:r w:rsidR="00C64279">
        <w:t>-Tward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27B0D" w:rsidRDefault="00D61F1B" w:rsidP="00D61F1B">
      <w:pPr>
        <w:spacing w:after="0" w:line="240" w:lineRule="auto"/>
        <w:jc w:val="both"/>
      </w:pPr>
      <w:r w:rsidRPr="00227B0D">
        <w:t xml:space="preserve">e-mail: </w:t>
      </w:r>
      <w:hyperlink r:id="rId9" w:history="1">
        <w:r w:rsidRPr="00227B0D">
          <w:t>agnieszka.nowakowska@festcom.pl</w:t>
        </w:r>
      </w:hyperlink>
    </w:p>
    <w:p w14:paraId="67F887E4" w14:textId="51C88D1C" w:rsidR="00D61F1B" w:rsidRDefault="00D61F1B" w:rsidP="003562A7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F33222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D390D" w14:textId="77777777" w:rsidR="00CF7D72" w:rsidRDefault="00CF7D72" w:rsidP="003644EF">
      <w:pPr>
        <w:spacing w:after="0" w:line="240" w:lineRule="auto"/>
      </w:pPr>
      <w:r>
        <w:separator/>
      </w:r>
    </w:p>
  </w:endnote>
  <w:endnote w:type="continuationSeparator" w:id="0">
    <w:p w14:paraId="3F9ED517" w14:textId="77777777" w:rsidR="00CF7D72" w:rsidRDefault="00CF7D72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01FDD" w14:textId="77777777" w:rsidR="00CF7D72" w:rsidRDefault="00CF7D72" w:rsidP="003644EF">
      <w:pPr>
        <w:spacing w:after="0" w:line="240" w:lineRule="auto"/>
      </w:pPr>
      <w:r>
        <w:separator/>
      </w:r>
    </w:p>
  </w:footnote>
  <w:footnote w:type="continuationSeparator" w:id="0">
    <w:p w14:paraId="60DA2732" w14:textId="77777777" w:rsidR="00CF7D72" w:rsidRDefault="00CF7D72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81E"/>
    <w:rsid w:val="000017CB"/>
    <w:rsid w:val="00003297"/>
    <w:rsid w:val="00005957"/>
    <w:rsid w:val="00007EC5"/>
    <w:rsid w:val="00011238"/>
    <w:rsid w:val="00011BC3"/>
    <w:rsid w:val="00012342"/>
    <w:rsid w:val="00012650"/>
    <w:rsid w:val="00012E5A"/>
    <w:rsid w:val="00013629"/>
    <w:rsid w:val="000136B7"/>
    <w:rsid w:val="00014031"/>
    <w:rsid w:val="00014163"/>
    <w:rsid w:val="00015D1A"/>
    <w:rsid w:val="00017B28"/>
    <w:rsid w:val="00020419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37EC8"/>
    <w:rsid w:val="000407E3"/>
    <w:rsid w:val="00042534"/>
    <w:rsid w:val="00043E7B"/>
    <w:rsid w:val="000461ED"/>
    <w:rsid w:val="00047A7E"/>
    <w:rsid w:val="00050CBF"/>
    <w:rsid w:val="00051FF8"/>
    <w:rsid w:val="00056539"/>
    <w:rsid w:val="0006012F"/>
    <w:rsid w:val="0006187D"/>
    <w:rsid w:val="00061B6A"/>
    <w:rsid w:val="00066B10"/>
    <w:rsid w:val="00066DAB"/>
    <w:rsid w:val="000737F4"/>
    <w:rsid w:val="000812D6"/>
    <w:rsid w:val="00081892"/>
    <w:rsid w:val="00083504"/>
    <w:rsid w:val="00087FF9"/>
    <w:rsid w:val="00091C45"/>
    <w:rsid w:val="00094F36"/>
    <w:rsid w:val="00097523"/>
    <w:rsid w:val="000975E6"/>
    <w:rsid w:val="000A0A65"/>
    <w:rsid w:val="000A5644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7214"/>
    <w:rsid w:val="000C3FBC"/>
    <w:rsid w:val="000C543B"/>
    <w:rsid w:val="000D1BE5"/>
    <w:rsid w:val="000E102C"/>
    <w:rsid w:val="000E2FAD"/>
    <w:rsid w:val="000E47F9"/>
    <w:rsid w:val="000E5E3A"/>
    <w:rsid w:val="000E5F14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05230"/>
    <w:rsid w:val="001133E1"/>
    <w:rsid w:val="00120118"/>
    <w:rsid w:val="00122F09"/>
    <w:rsid w:val="001236EA"/>
    <w:rsid w:val="00126746"/>
    <w:rsid w:val="001314D6"/>
    <w:rsid w:val="001335BC"/>
    <w:rsid w:val="00135B2A"/>
    <w:rsid w:val="00135E6D"/>
    <w:rsid w:val="001429B7"/>
    <w:rsid w:val="00145BA6"/>
    <w:rsid w:val="0014707F"/>
    <w:rsid w:val="00150EE2"/>
    <w:rsid w:val="00150FBF"/>
    <w:rsid w:val="00151BC6"/>
    <w:rsid w:val="00151C67"/>
    <w:rsid w:val="00152319"/>
    <w:rsid w:val="00154EA6"/>
    <w:rsid w:val="00155724"/>
    <w:rsid w:val="001605C8"/>
    <w:rsid w:val="00163836"/>
    <w:rsid w:val="0017176B"/>
    <w:rsid w:val="00173704"/>
    <w:rsid w:val="001745A1"/>
    <w:rsid w:val="00174D67"/>
    <w:rsid w:val="00174E32"/>
    <w:rsid w:val="001750C1"/>
    <w:rsid w:val="00175884"/>
    <w:rsid w:val="00175D95"/>
    <w:rsid w:val="00180DD1"/>
    <w:rsid w:val="00182584"/>
    <w:rsid w:val="00183FB5"/>
    <w:rsid w:val="0018559A"/>
    <w:rsid w:val="0019153B"/>
    <w:rsid w:val="00194DD1"/>
    <w:rsid w:val="0019671D"/>
    <w:rsid w:val="001A00A1"/>
    <w:rsid w:val="001A1FCD"/>
    <w:rsid w:val="001A502A"/>
    <w:rsid w:val="001A6578"/>
    <w:rsid w:val="001A7243"/>
    <w:rsid w:val="001A76F1"/>
    <w:rsid w:val="001B525A"/>
    <w:rsid w:val="001B69B5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3E24"/>
    <w:rsid w:val="001D420E"/>
    <w:rsid w:val="001D430C"/>
    <w:rsid w:val="001D530F"/>
    <w:rsid w:val="001D5F06"/>
    <w:rsid w:val="001D79ED"/>
    <w:rsid w:val="001E0396"/>
    <w:rsid w:val="001E25EE"/>
    <w:rsid w:val="001E45F3"/>
    <w:rsid w:val="001E5223"/>
    <w:rsid w:val="001E7015"/>
    <w:rsid w:val="001E7855"/>
    <w:rsid w:val="001F1F37"/>
    <w:rsid w:val="001F298F"/>
    <w:rsid w:val="001F4A8F"/>
    <w:rsid w:val="001F65AC"/>
    <w:rsid w:val="00201148"/>
    <w:rsid w:val="002021F4"/>
    <w:rsid w:val="0020292E"/>
    <w:rsid w:val="002061C8"/>
    <w:rsid w:val="00210F9A"/>
    <w:rsid w:val="002110A2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7B0D"/>
    <w:rsid w:val="00235BC2"/>
    <w:rsid w:val="00236115"/>
    <w:rsid w:val="0023735A"/>
    <w:rsid w:val="002375CB"/>
    <w:rsid w:val="00237E66"/>
    <w:rsid w:val="00243585"/>
    <w:rsid w:val="00245237"/>
    <w:rsid w:val="00252577"/>
    <w:rsid w:val="00254B17"/>
    <w:rsid w:val="002557D4"/>
    <w:rsid w:val="0025760D"/>
    <w:rsid w:val="00261CD9"/>
    <w:rsid w:val="00262AB7"/>
    <w:rsid w:val="002634D9"/>
    <w:rsid w:val="00264CED"/>
    <w:rsid w:val="00272788"/>
    <w:rsid w:val="00272FBC"/>
    <w:rsid w:val="00274285"/>
    <w:rsid w:val="00275521"/>
    <w:rsid w:val="00277482"/>
    <w:rsid w:val="002820CB"/>
    <w:rsid w:val="00283A29"/>
    <w:rsid w:val="00284199"/>
    <w:rsid w:val="0028536D"/>
    <w:rsid w:val="00287AB8"/>
    <w:rsid w:val="0029286E"/>
    <w:rsid w:val="00294D83"/>
    <w:rsid w:val="002950B8"/>
    <w:rsid w:val="002A08E2"/>
    <w:rsid w:val="002A22FB"/>
    <w:rsid w:val="002A2C91"/>
    <w:rsid w:val="002A4FE7"/>
    <w:rsid w:val="002A5B43"/>
    <w:rsid w:val="002A7BCA"/>
    <w:rsid w:val="002B1542"/>
    <w:rsid w:val="002C174C"/>
    <w:rsid w:val="002C2AFD"/>
    <w:rsid w:val="002C386D"/>
    <w:rsid w:val="002C5357"/>
    <w:rsid w:val="002D14C4"/>
    <w:rsid w:val="002D1A31"/>
    <w:rsid w:val="002D48A3"/>
    <w:rsid w:val="002D5BFD"/>
    <w:rsid w:val="002D5F07"/>
    <w:rsid w:val="002E27CF"/>
    <w:rsid w:val="002E42CD"/>
    <w:rsid w:val="002E5073"/>
    <w:rsid w:val="002E72BD"/>
    <w:rsid w:val="00311D74"/>
    <w:rsid w:val="00312B79"/>
    <w:rsid w:val="00314F2B"/>
    <w:rsid w:val="003213FC"/>
    <w:rsid w:val="00321623"/>
    <w:rsid w:val="003260C9"/>
    <w:rsid w:val="00327D82"/>
    <w:rsid w:val="00330B67"/>
    <w:rsid w:val="0033136F"/>
    <w:rsid w:val="003402E3"/>
    <w:rsid w:val="00343CE1"/>
    <w:rsid w:val="00345552"/>
    <w:rsid w:val="00350436"/>
    <w:rsid w:val="00351184"/>
    <w:rsid w:val="003547D8"/>
    <w:rsid w:val="00355F28"/>
    <w:rsid w:val="003562A7"/>
    <w:rsid w:val="00356C93"/>
    <w:rsid w:val="00360AA6"/>
    <w:rsid w:val="003644EF"/>
    <w:rsid w:val="00370CAD"/>
    <w:rsid w:val="00373EA1"/>
    <w:rsid w:val="00376595"/>
    <w:rsid w:val="003773FA"/>
    <w:rsid w:val="0038005E"/>
    <w:rsid w:val="00381FBE"/>
    <w:rsid w:val="00382351"/>
    <w:rsid w:val="0038474D"/>
    <w:rsid w:val="00384B38"/>
    <w:rsid w:val="003872AE"/>
    <w:rsid w:val="00387720"/>
    <w:rsid w:val="003900DB"/>
    <w:rsid w:val="00391F9E"/>
    <w:rsid w:val="00396259"/>
    <w:rsid w:val="00396E83"/>
    <w:rsid w:val="003A35E9"/>
    <w:rsid w:val="003A3D0D"/>
    <w:rsid w:val="003A465F"/>
    <w:rsid w:val="003A60D8"/>
    <w:rsid w:val="003A7AF0"/>
    <w:rsid w:val="003A7F73"/>
    <w:rsid w:val="003B0209"/>
    <w:rsid w:val="003B0E6B"/>
    <w:rsid w:val="003B7495"/>
    <w:rsid w:val="003B74BF"/>
    <w:rsid w:val="003C6397"/>
    <w:rsid w:val="003E02A2"/>
    <w:rsid w:val="003E14FA"/>
    <w:rsid w:val="003E1B6B"/>
    <w:rsid w:val="003E31B8"/>
    <w:rsid w:val="003E683D"/>
    <w:rsid w:val="003E7348"/>
    <w:rsid w:val="003E787E"/>
    <w:rsid w:val="003F087C"/>
    <w:rsid w:val="003F1B2C"/>
    <w:rsid w:val="003F66BA"/>
    <w:rsid w:val="004012B2"/>
    <w:rsid w:val="004045E7"/>
    <w:rsid w:val="00404E3C"/>
    <w:rsid w:val="004057D2"/>
    <w:rsid w:val="00406BEF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34B16"/>
    <w:rsid w:val="004406AA"/>
    <w:rsid w:val="00441965"/>
    <w:rsid w:val="00441B35"/>
    <w:rsid w:val="00441DC8"/>
    <w:rsid w:val="00444A68"/>
    <w:rsid w:val="00446F12"/>
    <w:rsid w:val="0044725E"/>
    <w:rsid w:val="0045042E"/>
    <w:rsid w:val="00451C86"/>
    <w:rsid w:val="00453A7C"/>
    <w:rsid w:val="0045673A"/>
    <w:rsid w:val="00456DF3"/>
    <w:rsid w:val="0046147B"/>
    <w:rsid w:val="0046362E"/>
    <w:rsid w:val="0046378D"/>
    <w:rsid w:val="0046388A"/>
    <w:rsid w:val="00463AF7"/>
    <w:rsid w:val="00466BDF"/>
    <w:rsid w:val="0047150C"/>
    <w:rsid w:val="00473686"/>
    <w:rsid w:val="00474898"/>
    <w:rsid w:val="00474FCF"/>
    <w:rsid w:val="0047691D"/>
    <w:rsid w:val="004803B3"/>
    <w:rsid w:val="004813D0"/>
    <w:rsid w:val="00483095"/>
    <w:rsid w:val="00487A62"/>
    <w:rsid w:val="00490AA5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A4F4D"/>
    <w:rsid w:val="004A56A1"/>
    <w:rsid w:val="004B0D77"/>
    <w:rsid w:val="004B0E7D"/>
    <w:rsid w:val="004B144C"/>
    <w:rsid w:val="004B25C8"/>
    <w:rsid w:val="004B78C3"/>
    <w:rsid w:val="004C01A0"/>
    <w:rsid w:val="004C1BBC"/>
    <w:rsid w:val="004C46FD"/>
    <w:rsid w:val="004C4F54"/>
    <w:rsid w:val="004D15D9"/>
    <w:rsid w:val="004D2AEC"/>
    <w:rsid w:val="004D39D4"/>
    <w:rsid w:val="004D3B52"/>
    <w:rsid w:val="004D466E"/>
    <w:rsid w:val="004D557B"/>
    <w:rsid w:val="004D5A5A"/>
    <w:rsid w:val="004D5CD3"/>
    <w:rsid w:val="004D6145"/>
    <w:rsid w:val="004D6BE0"/>
    <w:rsid w:val="004E007E"/>
    <w:rsid w:val="004E1349"/>
    <w:rsid w:val="004E21C6"/>
    <w:rsid w:val="004E2596"/>
    <w:rsid w:val="004E2B5D"/>
    <w:rsid w:val="004E3494"/>
    <w:rsid w:val="004E606C"/>
    <w:rsid w:val="004E6932"/>
    <w:rsid w:val="004F0F6F"/>
    <w:rsid w:val="004F1EEB"/>
    <w:rsid w:val="004F2EBC"/>
    <w:rsid w:val="004F3C34"/>
    <w:rsid w:val="004F4B52"/>
    <w:rsid w:val="004F7139"/>
    <w:rsid w:val="004F72C4"/>
    <w:rsid w:val="004F7739"/>
    <w:rsid w:val="00500A67"/>
    <w:rsid w:val="00503B7F"/>
    <w:rsid w:val="00504692"/>
    <w:rsid w:val="005125D2"/>
    <w:rsid w:val="00514E95"/>
    <w:rsid w:val="0051797C"/>
    <w:rsid w:val="005203CE"/>
    <w:rsid w:val="0052055D"/>
    <w:rsid w:val="005225BD"/>
    <w:rsid w:val="00522C26"/>
    <w:rsid w:val="00523152"/>
    <w:rsid w:val="005263AE"/>
    <w:rsid w:val="00533985"/>
    <w:rsid w:val="00533EBE"/>
    <w:rsid w:val="00543BA2"/>
    <w:rsid w:val="00543C36"/>
    <w:rsid w:val="005459D5"/>
    <w:rsid w:val="00554D19"/>
    <w:rsid w:val="0055735B"/>
    <w:rsid w:val="00560E21"/>
    <w:rsid w:val="0056656E"/>
    <w:rsid w:val="005710F8"/>
    <w:rsid w:val="00571A4F"/>
    <w:rsid w:val="005753E1"/>
    <w:rsid w:val="005756BA"/>
    <w:rsid w:val="00575A49"/>
    <w:rsid w:val="00575ECE"/>
    <w:rsid w:val="00575F21"/>
    <w:rsid w:val="0057613F"/>
    <w:rsid w:val="00577727"/>
    <w:rsid w:val="0058109E"/>
    <w:rsid w:val="005811C0"/>
    <w:rsid w:val="005827F0"/>
    <w:rsid w:val="00591FBF"/>
    <w:rsid w:val="00595EE3"/>
    <w:rsid w:val="0059649C"/>
    <w:rsid w:val="00596F00"/>
    <w:rsid w:val="005A20A1"/>
    <w:rsid w:val="005A37DA"/>
    <w:rsid w:val="005A657A"/>
    <w:rsid w:val="005A6E4A"/>
    <w:rsid w:val="005B061F"/>
    <w:rsid w:val="005B783E"/>
    <w:rsid w:val="005B7B54"/>
    <w:rsid w:val="005B7D13"/>
    <w:rsid w:val="005C2C7D"/>
    <w:rsid w:val="005C7C71"/>
    <w:rsid w:val="005D1608"/>
    <w:rsid w:val="005D2503"/>
    <w:rsid w:val="005D3B0B"/>
    <w:rsid w:val="005D5FBC"/>
    <w:rsid w:val="005D66DF"/>
    <w:rsid w:val="005D6E0D"/>
    <w:rsid w:val="005E311D"/>
    <w:rsid w:val="005E506B"/>
    <w:rsid w:val="005E63C9"/>
    <w:rsid w:val="005F309D"/>
    <w:rsid w:val="005F5558"/>
    <w:rsid w:val="005F634A"/>
    <w:rsid w:val="005F7A1B"/>
    <w:rsid w:val="006009F8"/>
    <w:rsid w:val="00604C68"/>
    <w:rsid w:val="00607453"/>
    <w:rsid w:val="006079E1"/>
    <w:rsid w:val="0061095D"/>
    <w:rsid w:val="0061397B"/>
    <w:rsid w:val="00614BEA"/>
    <w:rsid w:val="006163FE"/>
    <w:rsid w:val="006167F1"/>
    <w:rsid w:val="00634CE8"/>
    <w:rsid w:val="006361EB"/>
    <w:rsid w:val="00636EDD"/>
    <w:rsid w:val="00637A4E"/>
    <w:rsid w:val="00641482"/>
    <w:rsid w:val="00641C21"/>
    <w:rsid w:val="00645BE5"/>
    <w:rsid w:val="006478B5"/>
    <w:rsid w:val="00651C16"/>
    <w:rsid w:val="0065296F"/>
    <w:rsid w:val="00653BB9"/>
    <w:rsid w:val="00655485"/>
    <w:rsid w:val="00655BDD"/>
    <w:rsid w:val="00656C1A"/>
    <w:rsid w:val="00656CF1"/>
    <w:rsid w:val="00663592"/>
    <w:rsid w:val="00663C4C"/>
    <w:rsid w:val="0066453E"/>
    <w:rsid w:val="00675944"/>
    <w:rsid w:val="006761C2"/>
    <w:rsid w:val="00676E69"/>
    <w:rsid w:val="00677D11"/>
    <w:rsid w:val="00680562"/>
    <w:rsid w:val="00680A95"/>
    <w:rsid w:val="0068182D"/>
    <w:rsid w:val="006861EF"/>
    <w:rsid w:val="00687D58"/>
    <w:rsid w:val="00695394"/>
    <w:rsid w:val="00696422"/>
    <w:rsid w:val="006A10EF"/>
    <w:rsid w:val="006A119B"/>
    <w:rsid w:val="006A7BDE"/>
    <w:rsid w:val="006B3F17"/>
    <w:rsid w:val="006B56E0"/>
    <w:rsid w:val="006C1129"/>
    <w:rsid w:val="006C2D46"/>
    <w:rsid w:val="006C3C35"/>
    <w:rsid w:val="006C445C"/>
    <w:rsid w:val="006C4566"/>
    <w:rsid w:val="006C5F4E"/>
    <w:rsid w:val="006C6B30"/>
    <w:rsid w:val="006C6BF1"/>
    <w:rsid w:val="006D68B6"/>
    <w:rsid w:val="006E19E4"/>
    <w:rsid w:val="006E3AF8"/>
    <w:rsid w:val="006E6F04"/>
    <w:rsid w:val="006E7C23"/>
    <w:rsid w:val="006E7DE3"/>
    <w:rsid w:val="006F4BD5"/>
    <w:rsid w:val="006F5FE2"/>
    <w:rsid w:val="006F65AC"/>
    <w:rsid w:val="006F69E7"/>
    <w:rsid w:val="006F6AFA"/>
    <w:rsid w:val="007014AB"/>
    <w:rsid w:val="00702BD1"/>
    <w:rsid w:val="00704D99"/>
    <w:rsid w:val="00710214"/>
    <w:rsid w:val="007106E2"/>
    <w:rsid w:val="00710F7B"/>
    <w:rsid w:val="00713499"/>
    <w:rsid w:val="00715212"/>
    <w:rsid w:val="00717887"/>
    <w:rsid w:val="00725C98"/>
    <w:rsid w:val="00732380"/>
    <w:rsid w:val="00733FED"/>
    <w:rsid w:val="00735DFF"/>
    <w:rsid w:val="00743438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AA"/>
    <w:rsid w:val="007567E3"/>
    <w:rsid w:val="007574C2"/>
    <w:rsid w:val="007673CC"/>
    <w:rsid w:val="00767A82"/>
    <w:rsid w:val="007717A5"/>
    <w:rsid w:val="00771B50"/>
    <w:rsid w:val="00773C22"/>
    <w:rsid w:val="00775B66"/>
    <w:rsid w:val="00782397"/>
    <w:rsid w:val="0078588A"/>
    <w:rsid w:val="007861F7"/>
    <w:rsid w:val="00792FB2"/>
    <w:rsid w:val="0079414A"/>
    <w:rsid w:val="007952FF"/>
    <w:rsid w:val="007A0AF7"/>
    <w:rsid w:val="007A1F12"/>
    <w:rsid w:val="007A2720"/>
    <w:rsid w:val="007A2C1C"/>
    <w:rsid w:val="007A4A06"/>
    <w:rsid w:val="007B0BDE"/>
    <w:rsid w:val="007B0EFF"/>
    <w:rsid w:val="007B2215"/>
    <w:rsid w:val="007C1995"/>
    <w:rsid w:val="007C5311"/>
    <w:rsid w:val="007C719B"/>
    <w:rsid w:val="007D11BE"/>
    <w:rsid w:val="007D436D"/>
    <w:rsid w:val="007D4889"/>
    <w:rsid w:val="007D5D3F"/>
    <w:rsid w:val="007E1286"/>
    <w:rsid w:val="007E5821"/>
    <w:rsid w:val="007E7B92"/>
    <w:rsid w:val="007F30B1"/>
    <w:rsid w:val="007F48BF"/>
    <w:rsid w:val="007F51F9"/>
    <w:rsid w:val="007F68F4"/>
    <w:rsid w:val="007F712A"/>
    <w:rsid w:val="00800E1E"/>
    <w:rsid w:val="008024D0"/>
    <w:rsid w:val="00803E70"/>
    <w:rsid w:val="0080407E"/>
    <w:rsid w:val="0080442A"/>
    <w:rsid w:val="00806444"/>
    <w:rsid w:val="00807BCD"/>
    <w:rsid w:val="008114CE"/>
    <w:rsid w:val="00811B27"/>
    <w:rsid w:val="00815BB6"/>
    <w:rsid w:val="00817811"/>
    <w:rsid w:val="008223C3"/>
    <w:rsid w:val="008224D4"/>
    <w:rsid w:val="00822B46"/>
    <w:rsid w:val="00822F99"/>
    <w:rsid w:val="008237E4"/>
    <w:rsid w:val="0082383D"/>
    <w:rsid w:val="00824CF6"/>
    <w:rsid w:val="00825AA9"/>
    <w:rsid w:val="00832400"/>
    <w:rsid w:val="0083375C"/>
    <w:rsid w:val="00835227"/>
    <w:rsid w:val="008365AE"/>
    <w:rsid w:val="00837976"/>
    <w:rsid w:val="008424BA"/>
    <w:rsid w:val="008458BF"/>
    <w:rsid w:val="00847A8F"/>
    <w:rsid w:val="0085040C"/>
    <w:rsid w:val="008526D4"/>
    <w:rsid w:val="008546B5"/>
    <w:rsid w:val="00856031"/>
    <w:rsid w:val="00860D12"/>
    <w:rsid w:val="0086252E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4570"/>
    <w:rsid w:val="0089547D"/>
    <w:rsid w:val="00896F8E"/>
    <w:rsid w:val="008A0EBB"/>
    <w:rsid w:val="008A1942"/>
    <w:rsid w:val="008A6D50"/>
    <w:rsid w:val="008A74DD"/>
    <w:rsid w:val="008B0499"/>
    <w:rsid w:val="008B0D17"/>
    <w:rsid w:val="008B7CA7"/>
    <w:rsid w:val="008C00EC"/>
    <w:rsid w:val="008C0DB4"/>
    <w:rsid w:val="008C5D50"/>
    <w:rsid w:val="008C5DEE"/>
    <w:rsid w:val="008D1B02"/>
    <w:rsid w:val="008D4A16"/>
    <w:rsid w:val="008D4ABE"/>
    <w:rsid w:val="008D4B9E"/>
    <w:rsid w:val="008E71C1"/>
    <w:rsid w:val="008F1B8A"/>
    <w:rsid w:val="008F3E58"/>
    <w:rsid w:val="008F67A8"/>
    <w:rsid w:val="00900750"/>
    <w:rsid w:val="009014CA"/>
    <w:rsid w:val="009017EB"/>
    <w:rsid w:val="00901C29"/>
    <w:rsid w:val="00904703"/>
    <w:rsid w:val="00905103"/>
    <w:rsid w:val="00905757"/>
    <w:rsid w:val="00906DB0"/>
    <w:rsid w:val="00912B11"/>
    <w:rsid w:val="009162D8"/>
    <w:rsid w:val="0091732D"/>
    <w:rsid w:val="009243B8"/>
    <w:rsid w:val="009270BF"/>
    <w:rsid w:val="00931471"/>
    <w:rsid w:val="00932591"/>
    <w:rsid w:val="00934337"/>
    <w:rsid w:val="00934654"/>
    <w:rsid w:val="00937F66"/>
    <w:rsid w:val="009406CD"/>
    <w:rsid w:val="0094490A"/>
    <w:rsid w:val="00945418"/>
    <w:rsid w:val="00946C71"/>
    <w:rsid w:val="00947EF5"/>
    <w:rsid w:val="009530C1"/>
    <w:rsid w:val="0095388C"/>
    <w:rsid w:val="00954C45"/>
    <w:rsid w:val="00956FE2"/>
    <w:rsid w:val="00961376"/>
    <w:rsid w:val="009613B9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68B3"/>
    <w:rsid w:val="00977C80"/>
    <w:rsid w:val="00980DD5"/>
    <w:rsid w:val="0098153C"/>
    <w:rsid w:val="00983120"/>
    <w:rsid w:val="00983A25"/>
    <w:rsid w:val="00984035"/>
    <w:rsid w:val="009842E9"/>
    <w:rsid w:val="00984E1E"/>
    <w:rsid w:val="00986593"/>
    <w:rsid w:val="00986BD0"/>
    <w:rsid w:val="0098721C"/>
    <w:rsid w:val="00987C23"/>
    <w:rsid w:val="00992ACD"/>
    <w:rsid w:val="009934C2"/>
    <w:rsid w:val="00997146"/>
    <w:rsid w:val="009974DD"/>
    <w:rsid w:val="009A19A7"/>
    <w:rsid w:val="009A2658"/>
    <w:rsid w:val="009A37BF"/>
    <w:rsid w:val="009A4820"/>
    <w:rsid w:val="009A69AF"/>
    <w:rsid w:val="009A6D44"/>
    <w:rsid w:val="009A7B15"/>
    <w:rsid w:val="009B140D"/>
    <w:rsid w:val="009B2F0D"/>
    <w:rsid w:val="009C0AAF"/>
    <w:rsid w:val="009C21EA"/>
    <w:rsid w:val="009C2692"/>
    <w:rsid w:val="009C47DA"/>
    <w:rsid w:val="009C75DA"/>
    <w:rsid w:val="009D248F"/>
    <w:rsid w:val="009D7495"/>
    <w:rsid w:val="009E44FE"/>
    <w:rsid w:val="009F04F8"/>
    <w:rsid w:val="009F1E6B"/>
    <w:rsid w:val="009F5B0C"/>
    <w:rsid w:val="009F5D23"/>
    <w:rsid w:val="009F5D74"/>
    <w:rsid w:val="009F7D32"/>
    <w:rsid w:val="00A01450"/>
    <w:rsid w:val="00A01844"/>
    <w:rsid w:val="00A01A21"/>
    <w:rsid w:val="00A01EAC"/>
    <w:rsid w:val="00A04CB3"/>
    <w:rsid w:val="00A053D4"/>
    <w:rsid w:val="00A06740"/>
    <w:rsid w:val="00A13DB1"/>
    <w:rsid w:val="00A169B5"/>
    <w:rsid w:val="00A20C61"/>
    <w:rsid w:val="00A25212"/>
    <w:rsid w:val="00A26B89"/>
    <w:rsid w:val="00A27F42"/>
    <w:rsid w:val="00A3217D"/>
    <w:rsid w:val="00A33B63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4F2E"/>
    <w:rsid w:val="00A663E1"/>
    <w:rsid w:val="00A71BB3"/>
    <w:rsid w:val="00A735D9"/>
    <w:rsid w:val="00A756F0"/>
    <w:rsid w:val="00A7769D"/>
    <w:rsid w:val="00A84DB0"/>
    <w:rsid w:val="00A904F3"/>
    <w:rsid w:val="00A90665"/>
    <w:rsid w:val="00A913A8"/>
    <w:rsid w:val="00A922C0"/>
    <w:rsid w:val="00A92555"/>
    <w:rsid w:val="00A92FFF"/>
    <w:rsid w:val="00A93793"/>
    <w:rsid w:val="00A94B94"/>
    <w:rsid w:val="00A96AB2"/>
    <w:rsid w:val="00A978EB"/>
    <w:rsid w:val="00AA453C"/>
    <w:rsid w:val="00AA4A15"/>
    <w:rsid w:val="00AA7088"/>
    <w:rsid w:val="00AB0D2C"/>
    <w:rsid w:val="00AB3093"/>
    <w:rsid w:val="00AB49BA"/>
    <w:rsid w:val="00AB60E6"/>
    <w:rsid w:val="00AB7126"/>
    <w:rsid w:val="00AB7AB7"/>
    <w:rsid w:val="00AC2C51"/>
    <w:rsid w:val="00AC3081"/>
    <w:rsid w:val="00AC6349"/>
    <w:rsid w:val="00AC6BF5"/>
    <w:rsid w:val="00AD0A03"/>
    <w:rsid w:val="00AD2427"/>
    <w:rsid w:val="00AD3039"/>
    <w:rsid w:val="00AD41EF"/>
    <w:rsid w:val="00AE0BDF"/>
    <w:rsid w:val="00AE2016"/>
    <w:rsid w:val="00AE3FFC"/>
    <w:rsid w:val="00AE67DB"/>
    <w:rsid w:val="00AF5042"/>
    <w:rsid w:val="00AF5B6F"/>
    <w:rsid w:val="00AF7535"/>
    <w:rsid w:val="00AF79B0"/>
    <w:rsid w:val="00B0163D"/>
    <w:rsid w:val="00B01E7C"/>
    <w:rsid w:val="00B05690"/>
    <w:rsid w:val="00B100E4"/>
    <w:rsid w:val="00B10EE1"/>
    <w:rsid w:val="00B11083"/>
    <w:rsid w:val="00B129F8"/>
    <w:rsid w:val="00B1367C"/>
    <w:rsid w:val="00B204AD"/>
    <w:rsid w:val="00B20E57"/>
    <w:rsid w:val="00B22897"/>
    <w:rsid w:val="00B22EA1"/>
    <w:rsid w:val="00B23A3D"/>
    <w:rsid w:val="00B23BB4"/>
    <w:rsid w:val="00B24522"/>
    <w:rsid w:val="00B26327"/>
    <w:rsid w:val="00B270C5"/>
    <w:rsid w:val="00B27C1E"/>
    <w:rsid w:val="00B33FC9"/>
    <w:rsid w:val="00B34BB8"/>
    <w:rsid w:val="00B34FDA"/>
    <w:rsid w:val="00B411A7"/>
    <w:rsid w:val="00B41550"/>
    <w:rsid w:val="00B43581"/>
    <w:rsid w:val="00B468DA"/>
    <w:rsid w:val="00B47692"/>
    <w:rsid w:val="00B47B9B"/>
    <w:rsid w:val="00B50CB2"/>
    <w:rsid w:val="00B52BD6"/>
    <w:rsid w:val="00B53FF0"/>
    <w:rsid w:val="00B56757"/>
    <w:rsid w:val="00B612CF"/>
    <w:rsid w:val="00B66CC0"/>
    <w:rsid w:val="00B67509"/>
    <w:rsid w:val="00B67CED"/>
    <w:rsid w:val="00B702CB"/>
    <w:rsid w:val="00B704E5"/>
    <w:rsid w:val="00B70872"/>
    <w:rsid w:val="00B74D78"/>
    <w:rsid w:val="00B759BE"/>
    <w:rsid w:val="00B83267"/>
    <w:rsid w:val="00B85CD9"/>
    <w:rsid w:val="00B92966"/>
    <w:rsid w:val="00B93363"/>
    <w:rsid w:val="00B9525B"/>
    <w:rsid w:val="00B954F7"/>
    <w:rsid w:val="00B96006"/>
    <w:rsid w:val="00B960B9"/>
    <w:rsid w:val="00B97519"/>
    <w:rsid w:val="00BA045F"/>
    <w:rsid w:val="00BB36CD"/>
    <w:rsid w:val="00BC0B7B"/>
    <w:rsid w:val="00BC0E18"/>
    <w:rsid w:val="00BC1159"/>
    <w:rsid w:val="00BC1B5E"/>
    <w:rsid w:val="00BC1F47"/>
    <w:rsid w:val="00BC4507"/>
    <w:rsid w:val="00BC5631"/>
    <w:rsid w:val="00BC5646"/>
    <w:rsid w:val="00BC58CA"/>
    <w:rsid w:val="00BC6B6F"/>
    <w:rsid w:val="00BD0E30"/>
    <w:rsid w:val="00BD29F3"/>
    <w:rsid w:val="00BD2F52"/>
    <w:rsid w:val="00BD3DE4"/>
    <w:rsid w:val="00BD4577"/>
    <w:rsid w:val="00BD472A"/>
    <w:rsid w:val="00BD54A7"/>
    <w:rsid w:val="00BD5782"/>
    <w:rsid w:val="00BD7A41"/>
    <w:rsid w:val="00BE037A"/>
    <w:rsid w:val="00BE3018"/>
    <w:rsid w:val="00BE492F"/>
    <w:rsid w:val="00BE6BEB"/>
    <w:rsid w:val="00BF0CA5"/>
    <w:rsid w:val="00BF2117"/>
    <w:rsid w:val="00BF4110"/>
    <w:rsid w:val="00BF4197"/>
    <w:rsid w:val="00BF56D0"/>
    <w:rsid w:val="00BF7FCD"/>
    <w:rsid w:val="00C041E7"/>
    <w:rsid w:val="00C04255"/>
    <w:rsid w:val="00C0522F"/>
    <w:rsid w:val="00C06104"/>
    <w:rsid w:val="00C068A7"/>
    <w:rsid w:val="00C06A4A"/>
    <w:rsid w:val="00C074DE"/>
    <w:rsid w:val="00C076FA"/>
    <w:rsid w:val="00C17240"/>
    <w:rsid w:val="00C229A8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4279"/>
    <w:rsid w:val="00C664D1"/>
    <w:rsid w:val="00C72429"/>
    <w:rsid w:val="00C72661"/>
    <w:rsid w:val="00C74E86"/>
    <w:rsid w:val="00C754C7"/>
    <w:rsid w:val="00C766B5"/>
    <w:rsid w:val="00C76921"/>
    <w:rsid w:val="00C76F05"/>
    <w:rsid w:val="00C8343B"/>
    <w:rsid w:val="00C85F09"/>
    <w:rsid w:val="00C8650E"/>
    <w:rsid w:val="00C86CC7"/>
    <w:rsid w:val="00C906DD"/>
    <w:rsid w:val="00C95360"/>
    <w:rsid w:val="00C96C42"/>
    <w:rsid w:val="00CA1720"/>
    <w:rsid w:val="00CA1A1F"/>
    <w:rsid w:val="00CA63B9"/>
    <w:rsid w:val="00CB1167"/>
    <w:rsid w:val="00CB2BBA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E11AA"/>
    <w:rsid w:val="00CE3711"/>
    <w:rsid w:val="00CF05B2"/>
    <w:rsid w:val="00CF3153"/>
    <w:rsid w:val="00CF48DA"/>
    <w:rsid w:val="00CF784A"/>
    <w:rsid w:val="00CF7D72"/>
    <w:rsid w:val="00D02CB0"/>
    <w:rsid w:val="00D03D42"/>
    <w:rsid w:val="00D0526E"/>
    <w:rsid w:val="00D07BD3"/>
    <w:rsid w:val="00D12123"/>
    <w:rsid w:val="00D1241D"/>
    <w:rsid w:val="00D12AD5"/>
    <w:rsid w:val="00D13634"/>
    <w:rsid w:val="00D14848"/>
    <w:rsid w:val="00D212FD"/>
    <w:rsid w:val="00D218AC"/>
    <w:rsid w:val="00D26249"/>
    <w:rsid w:val="00D26638"/>
    <w:rsid w:val="00D266E0"/>
    <w:rsid w:val="00D279DA"/>
    <w:rsid w:val="00D3547E"/>
    <w:rsid w:val="00D354BA"/>
    <w:rsid w:val="00D40726"/>
    <w:rsid w:val="00D416C9"/>
    <w:rsid w:val="00D421D9"/>
    <w:rsid w:val="00D4336B"/>
    <w:rsid w:val="00D44E4A"/>
    <w:rsid w:val="00D478BF"/>
    <w:rsid w:val="00D51E3B"/>
    <w:rsid w:val="00D54B1F"/>
    <w:rsid w:val="00D61F1B"/>
    <w:rsid w:val="00D62575"/>
    <w:rsid w:val="00D65FA0"/>
    <w:rsid w:val="00D732E9"/>
    <w:rsid w:val="00D7642C"/>
    <w:rsid w:val="00D77156"/>
    <w:rsid w:val="00D77AE0"/>
    <w:rsid w:val="00D8231E"/>
    <w:rsid w:val="00D8269B"/>
    <w:rsid w:val="00D85651"/>
    <w:rsid w:val="00D9092B"/>
    <w:rsid w:val="00D9185D"/>
    <w:rsid w:val="00D92549"/>
    <w:rsid w:val="00D94122"/>
    <w:rsid w:val="00DA1890"/>
    <w:rsid w:val="00DA18C2"/>
    <w:rsid w:val="00DA1BB1"/>
    <w:rsid w:val="00DA5D98"/>
    <w:rsid w:val="00DB03DA"/>
    <w:rsid w:val="00DB6587"/>
    <w:rsid w:val="00DC26C6"/>
    <w:rsid w:val="00DC29DA"/>
    <w:rsid w:val="00DC3960"/>
    <w:rsid w:val="00DC4551"/>
    <w:rsid w:val="00DC5E87"/>
    <w:rsid w:val="00DC6BC2"/>
    <w:rsid w:val="00DC7752"/>
    <w:rsid w:val="00DD013B"/>
    <w:rsid w:val="00DD59D9"/>
    <w:rsid w:val="00DD7F00"/>
    <w:rsid w:val="00DD7F64"/>
    <w:rsid w:val="00DE1462"/>
    <w:rsid w:val="00DE34EF"/>
    <w:rsid w:val="00DE51C6"/>
    <w:rsid w:val="00DE5BB9"/>
    <w:rsid w:val="00DF3E85"/>
    <w:rsid w:val="00DF43ED"/>
    <w:rsid w:val="00DF49B7"/>
    <w:rsid w:val="00DF4F9B"/>
    <w:rsid w:val="00E01073"/>
    <w:rsid w:val="00E056A2"/>
    <w:rsid w:val="00E0581D"/>
    <w:rsid w:val="00E05C26"/>
    <w:rsid w:val="00E16C51"/>
    <w:rsid w:val="00E24A23"/>
    <w:rsid w:val="00E30CB0"/>
    <w:rsid w:val="00E31BEE"/>
    <w:rsid w:val="00E32B87"/>
    <w:rsid w:val="00E32E54"/>
    <w:rsid w:val="00E345FB"/>
    <w:rsid w:val="00E34BB2"/>
    <w:rsid w:val="00E35080"/>
    <w:rsid w:val="00E40715"/>
    <w:rsid w:val="00E409FB"/>
    <w:rsid w:val="00E41633"/>
    <w:rsid w:val="00E41FDD"/>
    <w:rsid w:val="00E4504A"/>
    <w:rsid w:val="00E45551"/>
    <w:rsid w:val="00E53203"/>
    <w:rsid w:val="00E5462B"/>
    <w:rsid w:val="00E54D5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2AB4"/>
    <w:rsid w:val="00E74190"/>
    <w:rsid w:val="00E748F2"/>
    <w:rsid w:val="00E76305"/>
    <w:rsid w:val="00E76953"/>
    <w:rsid w:val="00E77EDD"/>
    <w:rsid w:val="00E8054F"/>
    <w:rsid w:val="00E81D6F"/>
    <w:rsid w:val="00E85C75"/>
    <w:rsid w:val="00E87166"/>
    <w:rsid w:val="00E8769D"/>
    <w:rsid w:val="00E9788C"/>
    <w:rsid w:val="00EA0048"/>
    <w:rsid w:val="00EA4130"/>
    <w:rsid w:val="00EA4ABD"/>
    <w:rsid w:val="00EA50CB"/>
    <w:rsid w:val="00EB088A"/>
    <w:rsid w:val="00EB0C00"/>
    <w:rsid w:val="00EB23F0"/>
    <w:rsid w:val="00EB2427"/>
    <w:rsid w:val="00EB4797"/>
    <w:rsid w:val="00EB556E"/>
    <w:rsid w:val="00EB6469"/>
    <w:rsid w:val="00EC144F"/>
    <w:rsid w:val="00EC3591"/>
    <w:rsid w:val="00EC5C70"/>
    <w:rsid w:val="00EC7AF6"/>
    <w:rsid w:val="00ED0C2B"/>
    <w:rsid w:val="00ED5058"/>
    <w:rsid w:val="00ED509D"/>
    <w:rsid w:val="00ED6C17"/>
    <w:rsid w:val="00ED7504"/>
    <w:rsid w:val="00EE0B80"/>
    <w:rsid w:val="00EE1B42"/>
    <w:rsid w:val="00EE2DD7"/>
    <w:rsid w:val="00EE4967"/>
    <w:rsid w:val="00EE4DAB"/>
    <w:rsid w:val="00EE5758"/>
    <w:rsid w:val="00EE5A5F"/>
    <w:rsid w:val="00EF3A3E"/>
    <w:rsid w:val="00EF4704"/>
    <w:rsid w:val="00EF4CA4"/>
    <w:rsid w:val="00EF5385"/>
    <w:rsid w:val="00F05CB9"/>
    <w:rsid w:val="00F0667B"/>
    <w:rsid w:val="00F06A3B"/>
    <w:rsid w:val="00F06A76"/>
    <w:rsid w:val="00F1133F"/>
    <w:rsid w:val="00F11657"/>
    <w:rsid w:val="00F12B9D"/>
    <w:rsid w:val="00F14C56"/>
    <w:rsid w:val="00F23428"/>
    <w:rsid w:val="00F26612"/>
    <w:rsid w:val="00F31DF2"/>
    <w:rsid w:val="00F33222"/>
    <w:rsid w:val="00F36E41"/>
    <w:rsid w:val="00F3747C"/>
    <w:rsid w:val="00F3751C"/>
    <w:rsid w:val="00F457D1"/>
    <w:rsid w:val="00F50A56"/>
    <w:rsid w:val="00F52400"/>
    <w:rsid w:val="00F532BC"/>
    <w:rsid w:val="00F575AE"/>
    <w:rsid w:val="00F5786A"/>
    <w:rsid w:val="00F57CCE"/>
    <w:rsid w:val="00F57EDB"/>
    <w:rsid w:val="00F63C2C"/>
    <w:rsid w:val="00F6798A"/>
    <w:rsid w:val="00F704FD"/>
    <w:rsid w:val="00F7085B"/>
    <w:rsid w:val="00F742C4"/>
    <w:rsid w:val="00F742DF"/>
    <w:rsid w:val="00F76B98"/>
    <w:rsid w:val="00F8277D"/>
    <w:rsid w:val="00F864C6"/>
    <w:rsid w:val="00F8658F"/>
    <w:rsid w:val="00F9258C"/>
    <w:rsid w:val="00F93050"/>
    <w:rsid w:val="00F948D4"/>
    <w:rsid w:val="00F95189"/>
    <w:rsid w:val="00F9534C"/>
    <w:rsid w:val="00FA262E"/>
    <w:rsid w:val="00FB1C3E"/>
    <w:rsid w:val="00FB4F17"/>
    <w:rsid w:val="00FB4FF2"/>
    <w:rsid w:val="00FB7703"/>
    <w:rsid w:val="00FC08BB"/>
    <w:rsid w:val="00FC15EF"/>
    <w:rsid w:val="00FC1872"/>
    <w:rsid w:val="00FC1CBF"/>
    <w:rsid w:val="00FC4D6A"/>
    <w:rsid w:val="00FD0750"/>
    <w:rsid w:val="00FD5BB2"/>
    <w:rsid w:val="00FE18BC"/>
    <w:rsid w:val="00FE3CCB"/>
    <w:rsid w:val="00FE5239"/>
    <w:rsid w:val="00FF084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32</cp:revision>
  <dcterms:created xsi:type="dcterms:W3CDTF">2023-03-04T20:27:00Z</dcterms:created>
  <dcterms:modified xsi:type="dcterms:W3CDTF">2024-05-13T15:04:00Z</dcterms:modified>
  <dc:language>pl-PL</dc:language>
</cp:coreProperties>
</file>